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3ED9" w14:textId="77777777" w:rsidR="005A6404" w:rsidRPr="005A6404" w:rsidRDefault="00385BBD" w:rsidP="005A6404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375D8" wp14:editId="7D3C9D5B">
                <wp:simplePos x="0" y="0"/>
                <wp:positionH relativeFrom="margin">
                  <wp:posOffset>-270663</wp:posOffset>
                </wp:positionH>
                <wp:positionV relativeFrom="paragraph">
                  <wp:posOffset>-360655</wp:posOffset>
                </wp:positionV>
                <wp:extent cx="1616659" cy="405442"/>
                <wp:effectExtent l="0" t="0" r="317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6B365" w14:textId="77777777" w:rsidR="00385BBD" w:rsidRDefault="001B7781" w:rsidP="00385BBD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 w:rsidR="00385BBD">
                              <w:t>用</w:t>
                            </w:r>
                            <w:r w:rsidR="00385BBD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375D8" id="角丸四角形 3" o:spid="_x0000_s1026" style="position:absolute;left:0;text-align:left;margin-left:-21.3pt;margin-top:-28.4pt;width:127.3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" fillcolor="window" stroked="f" strokeweight="1pt">
                <v:stroke joinstyle="miter"/>
                <v:textbox>
                  <w:txbxContent>
                    <w:p w14:paraId="5226B365" w14:textId="77777777" w:rsidR="00385BBD" w:rsidRDefault="001B7781" w:rsidP="00385BBD">
                      <w:r>
                        <w:rPr>
                          <w:rFonts w:hint="eastAsia"/>
                        </w:rPr>
                        <w:t>【ＰＣ入力</w:t>
                      </w:r>
                      <w:r w:rsidR="00385BBD">
                        <w:t>用</w:t>
                      </w:r>
                      <w:r w:rsidR="00385BBD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2EF8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DAD9D" wp14:editId="1FAA15C3">
                <wp:simplePos x="0" y="0"/>
                <wp:positionH relativeFrom="column">
                  <wp:posOffset>5484008</wp:posOffset>
                </wp:positionH>
                <wp:positionV relativeFrom="paragraph">
                  <wp:posOffset>-803910</wp:posOffset>
                </wp:positionV>
                <wp:extent cx="934720" cy="9239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91A3" w14:textId="77777777" w:rsidR="00CC0349" w:rsidRPr="00CC0349" w:rsidRDefault="00092635" w:rsidP="00CC0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DAD9D" id="円/楕円 4" o:spid="_x0000_s1027" style="position:absolute;left:0;text-align:left;margin-left:431.8pt;margin-top:-63.3pt;width:73.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" filled="f" strokecolor="black [3213]" strokeweight="1pt">
                <v:stroke joinstyle="miter"/>
                <v:textbox inset="0,0,0,0">
                  <w:txbxContent>
                    <w:p w14:paraId="3D5C91A3" w14:textId="77777777" w:rsidR="00CC0349" w:rsidRPr="00CC0349" w:rsidRDefault="00092635" w:rsidP="00CC034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理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5A6404">
        <w:rPr>
          <w:rFonts w:asciiTheme="majorEastAsia" w:eastAsiaTheme="majorEastAsia" w:hAnsiTheme="majorEastAsia" w:hint="eastAsia"/>
          <w:sz w:val="22"/>
          <w:lang w:eastAsia="zh-TW"/>
        </w:rPr>
        <w:t>東京大学</w:t>
      </w:r>
    </w:p>
    <w:p w14:paraId="0D1E0F62" w14:textId="77777777" w:rsidR="005A6404" w:rsidRPr="005A6404" w:rsidRDefault="005A6404">
      <w:pPr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（</w:t>
      </w:r>
      <w:r w:rsidRPr="005A6404">
        <w:rPr>
          <w:rFonts w:asciiTheme="majorEastAsia" w:eastAsiaTheme="majorEastAsia" w:hAnsiTheme="majorEastAsia"/>
          <w:sz w:val="22"/>
          <w:lang w:eastAsia="zh-TW"/>
        </w:rPr>
        <w:t>様式２）</w:t>
      </w:r>
    </w:p>
    <w:p w14:paraId="5540E284" w14:textId="7E09A7F3" w:rsidR="005A6404" w:rsidRPr="005A6404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36"/>
          <w:szCs w:val="36"/>
          <w:lang w:eastAsia="zh-TW"/>
        </w:rPr>
        <w:t>推薦書</w:t>
      </w:r>
      <w:r w:rsidR="001855D0">
        <w:rPr>
          <w:rFonts w:asciiTheme="majorEastAsia" w:eastAsiaTheme="majorEastAsia" w:hAnsiTheme="majorEastAsia" w:hint="eastAsia"/>
          <w:sz w:val="36"/>
          <w:szCs w:val="36"/>
          <w:lang w:eastAsia="zh-TW"/>
        </w:rPr>
        <w:t>（学校長）</w:t>
      </w:r>
    </w:p>
    <w:p w14:paraId="353EB978" w14:textId="77777777" w:rsidR="005A6404" w:rsidRPr="005A6404" w:rsidRDefault="005A6404" w:rsidP="00FF3F6E">
      <w:pPr>
        <w:spacing w:line="280" w:lineRule="exact"/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425E106D" w14:textId="77777777" w:rsidR="005A6404" w:rsidRPr="005A6404" w:rsidRDefault="007C53CF" w:rsidP="00FF3F6E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西暦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A6404" w:rsidRPr="005A6404">
        <w:rPr>
          <w:rFonts w:asciiTheme="majorEastAsia" w:eastAsiaTheme="majorEastAsia" w:hAnsiTheme="majorEastAsia" w:hint="eastAsia"/>
          <w:sz w:val="22"/>
        </w:rPr>
        <w:t xml:space="preserve">　</w:t>
      </w:r>
      <w:r w:rsidR="005A6404" w:rsidRPr="005A6404">
        <w:rPr>
          <w:rFonts w:asciiTheme="majorEastAsia" w:eastAsiaTheme="majorEastAsia" w:hAnsiTheme="majorEastAsia"/>
          <w:sz w:val="22"/>
        </w:rPr>
        <w:t xml:space="preserve">　年　　月　　日</w:t>
      </w:r>
    </w:p>
    <w:p w14:paraId="2DA90BA7" w14:textId="77777777" w:rsidR="005A6404" w:rsidRP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東 京 大 学 総 長 　殿</w:t>
      </w:r>
    </w:p>
    <w:p w14:paraId="4930C847" w14:textId="6C2FB12D" w:rsidR="005A6404" w:rsidRP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9661" wp14:editId="215E389D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6858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FC395" w14:textId="77777777" w:rsidR="00CC0349" w:rsidRPr="005A6404" w:rsidRDefault="00CC0349" w:rsidP="005A64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6404">
                              <w:rPr>
                                <w:rFonts w:hint="eastAsia"/>
                                <w:color w:val="000000" w:themeColor="text1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19661" id="角丸四角形 1" o:spid="_x0000_s1028" style="position:absolute;margin-left:5in;margin-top:18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" filled="f" strokecolor="black [3213]" strokeweight="1pt">
                <v:stroke dashstyle="1 1" joinstyle="miter"/>
                <v:textbox>
                  <w:txbxContent>
                    <w:p w14:paraId="320FC395" w14:textId="77777777" w:rsidR="00CC0349" w:rsidRPr="005A6404" w:rsidRDefault="00CC0349" w:rsidP="005A64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6404">
                        <w:rPr>
                          <w:rFonts w:hint="eastAsia"/>
                          <w:color w:val="000000" w:themeColor="text1"/>
                        </w:rPr>
                        <w:t>公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8037FD" w14:textId="58922491" w:rsidR="005A6404" w:rsidRPr="005A6404" w:rsidRDefault="005A6404" w:rsidP="00FF3F6E">
      <w:pPr>
        <w:tabs>
          <w:tab w:val="left" w:pos="7815"/>
        </w:tabs>
        <w:spacing w:line="280" w:lineRule="exact"/>
        <w:jc w:val="left"/>
        <w:rPr>
          <w:rFonts w:asciiTheme="majorEastAsia" w:eastAsiaTheme="majorEastAsia" w:hAnsiTheme="majorEastAsia"/>
          <w:color w:val="FFFFFF" w:themeColor="background1"/>
          <w:sz w:val="22"/>
          <w:lang w:eastAsia="zh-TW"/>
          <w14:textFill>
            <w14:noFill/>
          </w14:textFill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CC21DB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 w:rsidRPr="005A6404">
        <w:rPr>
          <w:rFonts w:asciiTheme="majorEastAsia" w:eastAsiaTheme="majorEastAsia" w:hAnsiTheme="majorEastAsia"/>
          <w:sz w:val="22"/>
          <w:lang w:eastAsia="zh-TW"/>
        </w:rPr>
        <w:t>学校名</w:t>
      </w:r>
      <w:r>
        <w:rPr>
          <w:rFonts w:asciiTheme="majorEastAsia" w:eastAsiaTheme="majorEastAsia" w:hAnsiTheme="majorEastAsia"/>
          <w:sz w:val="22"/>
          <w:lang w:eastAsia="zh-TW"/>
        </w:rPr>
        <w:tab/>
      </w:r>
    </w:p>
    <w:p w14:paraId="24F0C9D7" w14:textId="0656C5C6" w:rsid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学校長名</w:t>
      </w:r>
    </w:p>
    <w:p w14:paraId="447C0A5B" w14:textId="40479600" w:rsid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　　　　〒</w:t>
      </w: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－</w:t>
      </w:r>
    </w:p>
    <w:p w14:paraId="65A62950" w14:textId="681F8D5D" w:rsid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学校</w:t>
      </w:r>
      <w:r>
        <w:rPr>
          <w:rFonts w:asciiTheme="majorEastAsia" w:eastAsiaTheme="majorEastAsia" w:hAnsiTheme="majorEastAsia" w:hint="eastAsia"/>
          <w:sz w:val="22"/>
          <w:lang w:eastAsia="zh-TW"/>
        </w:rPr>
        <w:t>所在地</w:t>
      </w:r>
    </w:p>
    <w:p w14:paraId="328BBD40" w14:textId="77777777" w:rsid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電話番号</w:t>
      </w:r>
    </w:p>
    <w:p w14:paraId="35E81C43" w14:textId="77777777" w:rsidR="00462EF8" w:rsidRDefault="00462EF8" w:rsidP="00FF3F6E">
      <w:pPr>
        <w:spacing w:line="24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24911247" w14:textId="77777777" w:rsidR="00462EF8" w:rsidRDefault="00462EF8" w:rsidP="00FF3F6E">
      <w:pPr>
        <w:spacing w:line="24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6C7702C2" w14:textId="29BE1672" w:rsidR="00462EF8" w:rsidRDefault="00462EF8" w:rsidP="00FF3F6E">
      <w:pPr>
        <w:spacing w:line="24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の者は</w:t>
      </w:r>
      <w:r w:rsidR="005911DB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貴学</w:t>
      </w:r>
      <w:r w:rsidR="00092635">
        <w:rPr>
          <w:rFonts w:asciiTheme="majorEastAsia" w:eastAsiaTheme="majorEastAsia" w:hAnsiTheme="majorEastAsia" w:hint="eastAsia"/>
          <w:sz w:val="22"/>
        </w:rPr>
        <w:t>理</w:t>
      </w:r>
      <w:r w:rsidR="00CC0349">
        <w:rPr>
          <w:rFonts w:asciiTheme="majorEastAsia" w:eastAsiaTheme="majorEastAsia" w:hAnsiTheme="majorEastAsia"/>
          <w:sz w:val="22"/>
        </w:rPr>
        <w:t>学部</w:t>
      </w:r>
      <w:r>
        <w:rPr>
          <w:rFonts w:asciiTheme="majorEastAsia" w:eastAsiaTheme="majorEastAsia" w:hAnsiTheme="majorEastAsia"/>
          <w:sz w:val="22"/>
        </w:rPr>
        <w:t>の</w:t>
      </w:r>
      <w:r w:rsidR="003D40A4">
        <w:rPr>
          <w:rFonts w:asciiTheme="majorEastAsia" w:eastAsiaTheme="majorEastAsia" w:hAnsiTheme="majorEastAsia" w:hint="eastAsia"/>
          <w:sz w:val="22"/>
        </w:rPr>
        <w:t>学校推薦型選抜</w:t>
      </w:r>
      <w:r>
        <w:rPr>
          <w:rFonts w:asciiTheme="majorEastAsia" w:eastAsiaTheme="majorEastAsia" w:hAnsiTheme="major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要件に全て</w:t>
      </w:r>
      <w:r>
        <w:rPr>
          <w:rFonts w:asciiTheme="majorEastAsia" w:eastAsiaTheme="majorEastAsia" w:hAnsiTheme="majorEastAsia"/>
          <w:sz w:val="22"/>
        </w:rPr>
        <w:t>該当し</w:t>
      </w:r>
      <w:r w:rsidR="005911DB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合格した場合は入学することを</w:t>
      </w:r>
      <w:r w:rsidR="00CC21DB">
        <w:rPr>
          <w:rFonts w:asciiTheme="majorEastAsia" w:eastAsiaTheme="majorEastAsia" w:hAnsiTheme="majorEastAsia"/>
          <w:sz w:val="22"/>
        </w:rPr>
        <w:t>確約できる</w:t>
      </w:r>
      <w:r w:rsidR="00CC21DB">
        <w:rPr>
          <w:rFonts w:asciiTheme="majorEastAsia" w:eastAsiaTheme="majorEastAsia" w:hAnsiTheme="majorEastAsia" w:hint="eastAsia"/>
          <w:sz w:val="22"/>
        </w:rPr>
        <w:t>者</w:t>
      </w:r>
      <w:r>
        <w:rPr>
          <w:rFonts w:asciiTheme="majorEastAsia" w:eastAsiaTheme="majorEastAsia" w:hAnsiTheme="majorEastAsia"/>
          <w:sz w:val="22"/>
        </w:rPr>
        <w:t>と認め</w:t>
      </w:r>
      <w:r w:rsidR="005911DB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責任を</w:t>
      </w:r>
      <w:r>
        <w:rPr>
          <w:rFonts w:asciiTheme="majorEastAsia" w:eastAsiaTheme="majorEastAsia" w:hAnsiTheme="majorEastAsia" w:hint="eastAsia"/>
          <w:sz w:val="22"/>
        </w:rPr>
        <w:t>も</w:t>
      </w:r>
      <w:r>
        <w:rPr>
          <w:rFonts w:asciiTheme="majorEastAsia" w:eastAsiaTheme="majorEastAsia" w:hAnsiTheme="majorEastAsia"/>
          <w:sz w:val="22"/>
        </w:rPr>
        <w:t>って推薦します。</w:t>
      </w:r>
    </w:p>
    <w:p w14:paraId="7E9F7474" w14:textId="221655AC" w:rsidR="00DC2EAE" w:rsidRDefault="00DC2EAE" w:rsidP="00DC2EAE">
      <w:pPr>
        <w:jc w:val="left"/>
        <w:rPr>
          <w:rFonts w:asciiTheme="majorEastAsia" w:eastAsiaTheme="majorEastAsia" w:hAnsiTheme="majorEastAsia"/>
          <w:sz w:val="22"/>
        </w:rPr>
      </w:pPr>
    </w:p>
    <w:p w14:paraId="5A6575C9" w14:textId="77777777" w:rsidR="00DC2EAE" w:rsidRDefault="00DC2EAE" w:rsidP="00DC2EAE">
      <w:pPr>
        <w:jc w:val="left"/>
        <w:rPr>
          <w:rFonts w:asciiTheme="majorEastAsia" w:eastAsiaTheme="majorEastAsia" w:hAnsiTheme="majorEastAsia"/>
          <w:sz w:val="22"/>
        </w:rPr>
      </w:pPr>
    </w:p>
    <w:p w14:paraId="249A5158" w14:textId="42BD36D1" w:rsidR="00BA5E31" w:rsidRDefault="00BA5E31" w:rsidP="00FF3F6E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f0"/>
        <w:tblW w:w="10080" w:type="dxa"/>
        <w:tblInd w:w="-20" w:type="dxa"/>
        <w:tblLook w:val="04A0" w:firstRow="1" w:lastRow="0" w:firstColumn="1" w:lastColumn="0" w:noHBand="0" w:noVBand="1"/>
      </w:tblPr>
      <w:tblGrid>
        <w:gridCol w:w="1600"/>
        <w:gridCol w:w="1600"/>
        <w:gridCol w:w="1351"/>
        <w:gridCol w:w="5529"/>
      </w:tblGrid>
      <w:tr w:rsidR="00785A08" w14:paraId="66C92416" w14:textId="77777777" w:rsidTr="00AE6954">
        <w:trPr>
          <w:gridAfter w:val="1"/>
          <w:wAfter w:w="5529" w:type="dxa"/>
          <w:trHeight w:val="72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C00000"/>
              <w:right w:val="single" w:sz="4" w:space="0" w:color="000000"/>
            </w:tcBorders>
            <w:vAlign w:val="center"/>
          </w:tcPr>
          <w:p w14:paraId="076E368A" w14:textId="64C10F7A" w:rsidR="00785A08" w:rsidRDefault="00074CBE" w:rsidP="004B7D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志望学部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EF712" w14:textId="3ADB0A51" w:rsidR="00785A08" w:rsidRDefault="00074CBE" w:rsidP="004B7D76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　　　　学部</w:t>
            </w:r>
          </w:p>
        </w:tc>
      </w:tr>
      <w:tr w:rsidR="00501B5F" w:rsidRPr="00501B5F" w14:paraId="3BDD12D9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C3C5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4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1C1B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73B6F71F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DCE9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願者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F9476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68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4716" w14:textId="46A48A39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3A081E5F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336230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A414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68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6889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48514150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EABE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58C2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ED3C" w14:textId="77777777" w:rsid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08FDD9B6" w14:textId="77777777" w:rsidR="007C53CF" w:rsidRPr="00501B5F" w:rsidRDefault="007C53C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D677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E060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257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257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日</w:t>
            </w:r>
          </w:p>
        </w:tc>
      </w:tr>
      <w:tr w:rsidR="00501B5F" w:rsidRPr="00501B5F" w14:paraId="6515E9DC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68BC" w14:textId="77777777" w:rsidR="00501B5F" w:rsidRPr="00501B5F" w:rsidRDefault="007C53C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  <w:r w:rsidR="00FE4F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E62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E4F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 w:rsidR="000E62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E4F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501B5F"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</w:tr>
    </w:tbl>
    <w:p w14:paraId="14B9769D" w14:textId="77777777" w:rsidR="00CC21DB" w:rsidRDefault="00CC21DB" w:rsidP="00BA5E31">
      <w:pPr>
        <w:jc w:val="left"/>
        <w:rPr>
          <w:rFonts w:asciiTheme="majorEastAsia" w:eastAsiaTheme="majorEastAsia" w:hAnsiTheme="majorEastAsia"/>
          <w:sz w:val="22"/>
        </w:rPr>
        <w:sectPr w:rsidR="00CC21DB" w:rsidSect="00CC21DB">
          <w:footerReference w:type="default" r:id="rId8"/>
          <w:pgSz w:w="11906" w:h="16838"/>
          <w:pgMar w:top="1985" w:right="851" w:bottom="1701" w:left="851" w:header="851" w:footer="992" w:gutter="0"/>
          <w:cols w:space="425"/>
          <w:docGrid w:type="lines" w:linePitch="360"/>
        </w:sectPr>
      </w:pPr>
    </w:p>
    <w:p w14:paraId="1610EF33" w14:textId="3726D024" w:rsidR="00092635" w:rsidRDefault="00305039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="00092635">
        <w:rPr>
          <w:rFonts w:asciiTheme="majorEastAsia" w:eastAsiaTheme="majorEastAsia" w:hAnsiTheme="majorEastAsia" w:hint="eastAsia"/>
          <w:sz w:val="22"/>
        </w:rPr>
        <w:lastRenderedPageBreak/>
        <w:t>１．</w:t>
      </w:r>
      <w:r w:rsidR="00092635">
        <w:rPr>
          <w:rFonts w:asciiTheme="majorEastAsia" w:eastAsiaTheme="majorEastAsia" w:hAnsiTheme="majorEastAsia"/>
          <w:sz w:val="22"/>
        </w:rPr>
        <w:t>推薦要件</w:t>
      </w:r>
      <w:r w:rsidR="004B7D76">
        <w:rPr>
          <w:rFonts w:asciiTheme="majorEastAsia" w:eastAsiaTheme="majorEastAsia" w:hAnsiTheme="majorEastAsia" w:hint="eastAsia"/>
          <w:sz w:val="22"/>
        </w:rPr>
        <w:t>を満たす</w:t>
      </w:r>
      <w:r w:rsidR="00092635">
        <w:rPr>
          <w:rFonts w:asciiTheme="majorEastAsia" w:eastAsiaTheme="majorEastAsia" w:hAnsiTheme="majorEastAsia"/>
          <w:sz w:val="22"/>
        </w:rPr>
        <w:t>理由</w:t>
      </w:r>
    </w:p>
    <w:p w14:paraId="22B54501" w14:textId="74F6094F" w:rsidR="00CC0349" w:rsidRPr="006E0994" w:rsidRDefault="00092635" w:rsidP="00CC21DB">
      <w:pPr>
        <w:ind w:leftChars="100" w:left="21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理</w:t>
      </w:r>
      <w:r w:rsidR="00CC0349">
        <w:rPr>
          <w:rFonts w:asciiTheme="majorEastAsia" w:eastAsiaTheme="majorEastAsia" w:hAnsiTheme="majorEastAsia"/>
          <w:sz w:val="22"/>
        </w:rPr>
        <w:t>学部の推薦要件</w:t>
      </w:r>
      <w:r>
        <w:rPr>
          <w:rFonts w:asciiTheme="majorEastAsia" w:eastAsiaTheme="majorEastAsia" w:hAnsiTheme="majorEastAsia" w:hint="eastAsia"/>
          <w:sz w:val="22"/>
        </w:rPr>
        <w:t>（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①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自然科学に強い関心を持ち</w:t>
      </w:r>
      <w:r w:rsidR="005911DB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②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自然科学の一つ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若しくは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複数の分野に</w:t>
      </w:r>
      <w:r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おいて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卓越した能力を有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し</w:t>
      </w:r>
      <w:r w:rsidR="005911DB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③グローバルに活躍する意欲があること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）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="004B7D76">
        <w:rPr>
          <w:rFonts w:asciiTheme="majorEastAsia" w:eastAsiaTheme="majorEastAsia" w:hAnsiTheme="majorEastAsia" w:hint="eastAsia"/>
          <w:color w:val="000000" w:themeColor="text1"/>
          <w:sz w:val="22"/>
        </w:rPr>
        <w:t>全て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満たす</w:t>
      </w:r>
      <w:r w:rsidR="00CC0349" w:rsidRPr="006E0994">
        <w:rPr>
          <w:rFonts w:asciiTheme="majorEastAsia" w:eastAsiaTheme="majorEastAsia" w:hAnsiTheme="majorEastAsia"/>
          <w:color w:val="000000" w:themeColor="text1"/>
          <w:sz w:val="22"/>
        </w:rPr>
        <w:t>理由を</w:t>
      </w:r>
      <w:r w:rsidR="005911DB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①～③の</w:t>
      </w:r>
      <w:r w:rsidR="00CC0349" w:rsidRPr="006E0994">
        <w:rPr>
          <w:rFonts w:asciiTheme="majorEastAsia" w:eastAsiaTheme="majorEastAsia" w:hAnsiTheme="majorEastAsia"/>
          <w:color w:val="000000" w:themeColor="text1"/>
          <w:sz w:val="22"/>
        </w:rPr>
        <w:t>要件</w:t>
      </w:r>
      <w:r w:rsidR="00C5063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ごと</w:t>
      </w:r>
      <w:r w:rsidR="00CC0349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に</w:t>
      </w:r>
      <w:r w:rsidR="00716272" w:rsidRPr="006E0994">
        <w:rPr>
          <w:rFonts w:asciiTheme="majorEastAsia" w:eastAsiaTheme="majorEastAsia" w:hAnsiTheme="majorEastAsia"/>
          <w:color w:val="000000" w:themeColor="text1"/>
          <w:sz w:val="22"/>
        </w:rPr>
        <w:t>具体的に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記入</w:t>
      </w:r>
      <w:r w:rsidR="00CC0349" w:rsidRPr="006E0994">
        <w:rPr>
          <w:rFonts w:asciiTheme="majorEastAsia" w:eastAsiaTheme="majorEastAsia" w:hAnsiTheme="majorEastAsia"/>
          <w:color w:val="000000" w:themeColor="text1"/>
          <w:sz w:val="22"/>
        </w:rPr>
        <w:t>してください。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16272" w14:paraId="6B0395B7" w14:textId="77777777" w:rsidTr="00AE6954">
        <w:trPr>
          <w:trHeight w:hRule="exact" w:val="9912"/>
        </w:trPr>
        <w:tc>
          <w:tcPr>
            <w:tcW w:w="10201" w:type="dxa"/>
          </w:tcPr>
          <w:p w14:paraId="1F250A29" w14:textId="77777777" w:rsidR="004D4A5E" w:rsidRPr="004D4A5E" w:rsidRDefault="004D4A5E" w:rsidP="00BA5E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D28FB45" w14:textId="069FF132" w:rsidR="000E3048" w:rsidRDefault="000E3048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0C27AD6E" w14:textId="77777777" w:rsidR="000A3514" w:rsidRDefault="000A3514" w:rsidP="00BA5E31">
      <w:pPr>
        <w:jc w:val="left"/>
        <w:rPr>
          <w:rFonts w:asciiTheme="majorEastAsia" w:eastAsiaTheme="majorEastAsia" w:hAnsiTheme="majorEastAsia" w:hint="eastAsia"/>
          <w:sz w:val="22"/>
        </w:rPr>
      </w:pPr>
    </w:p>
    <w:p w14:paraId="683C5809" w14:textId="73E5972D" w:rsidR="00CC21DB" w:rsidRPr="00906878" w:rsidRDefault="00CC21DB" w:rsidP="00CC21DB">
      <w:pPr>
        <w:widowControl/>
        <w:ind w:firstLineChars="600" w:firstLine="13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記入責任者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職名</w:t>
      </w:r>
    </w:p>
    <w:p w14:paraId="6E0A4688" w14:textId="77777777" w:rsidR="00CC21DB" w:rsidRPr="00906878" w:rsidRDefault="00CC21DB" w:rsidP="00CC21DB">
      <w:pPr>
        <w:widowControl/>
        <w:ind w:firstLineChars="1200" w:firstLine="264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氏名</w:t>
      </w:r>
    </w:p>
    <w:p w14:paraId="1B40B383" w14:textId="77777777" w:rsidR="000E3048" w:rsidRPr="00CC21DB" w:rsidRDefault="00CC21DB" w:rsidP="00CC21DB">
      <w:pPr>
        <w:ind w:firstLineChars="500" w:firstLine="1100"/>
        <w:jc w:val="left"/>
        <w:rPr>
          <w:rFonts w:asciiTheme="majorEastAsia" w:eastAsiaTheme="majorEastAsia" w:hAnsiTheme="majorEastAsia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志願者との関係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：</w:t>
      </w:r>
      <w:r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     　</w:t>
      </w:r>
      <w:r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　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 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）</w:t>
      </w:r>
    </w:p>
    <w:sectPr w:rsidR="000E3048" w:rsidRPr="00CC21DB" w:rsidSect="004D4A5E">
      <w:type w:val="continuous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EE6C" w14:textId="77777777" w:rsidR="004E311C" w:rsidRDefault="004E311C" w:rsidP="00CC0349">
      <w:r>
        <w:separator/>
      </w:r>
    </w:p>
  </w:endnote>
  <w:endnote w:type="continuationSeparator" w:id="0">
    <w:p w14:paraId="2745DF55" w14:textId="77777777" w:rsidR="004E311C" w:rsidRDefault="004E311C" w:rsidP="00CC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87571"/>
      <w:docPartObj>
        <w:docPartGallery w:val="Page Numbers (Bottom of Page)"/>
        <w:docPartUnique/>
      </w:docPartObj>
    </w:sdtPr>
    <w:sdtEndPr/>
    <w:sdtContent>
      <w:p w14:paraId="104B81AA" w14:textId="062A69C2" w:rsidR="00CC32E7" w:rsidRDefault="00CC32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6BC" w:rsidRPr="008D76BC">
          <w:rPr>
            <w:noProof/>
            <w:lang w:val="ja-JP"/>
          </w:rPr>
          <w:t>2</w:t>
        </w:r>
        <w:r>
          <w:fldChar w:fldCharType="end"/>
        </w:r>
      </w:p>
    </w:sdtContent>
  </w:sdt>
  <w:p w14:paraId="3BBA1E04" w14:textId="77777777" w:rsidR="00CC32E7" w:rsidRDefault="00CC32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18CD" w14:textId="77777777" w:rsidR="004E311C" w:rsidRDefault="004E311C" w:rsidP="00CC0349">
      <w:r>
        <w:separator/>
      </w:r>
    </w:p>
  </w:footnote>
  <w:footnote w:type="continuationSeparator" w:id="0">
    <w:p w14:paraId="70193140" w14:textId="77777777" w:rsidR="004E311C" w:rsidRDefault="004E311C" w:rsidP="00CC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AE6C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FA0EC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44833D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80262F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7CA03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9E290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7AC7C1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9A799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D280D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F9C73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8AF5CD0"/>
    <w:multiLevelType w:val="hybridMultilevel"/>
    <w:tmpl w:val="97CCFEB2"/>
    <w:lvl w:ilvl="0" w:tplc="94A286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0704301">
    <w:abstractNumId w:val="9"/>
  </w:num>
  <w:num w:numId="2" w16cid:durableId="1837527302">
    <w:abstractNumId w:val="7"/>
  </w:num>
  <w:num w:numId="3" w16cid:durableId="190726955">
    <w:abstractNumId w:val="6"/>
  </w:num>
  <w:num w:numId="4" w16cid:durableId="70588107">
    <w:abstractNumId w:val="5"/>
  </w:num>
  <w:num w:numId="5" w16cid:durableId="98256132">
    <w:abstractNumId w:val="4"/>
  </w:num>
  <w:num w:numId="6" w16cid:durableId="611210143">
    <w:abstractNumId w:val="8"/>
  </w:num>
  <w:num w:numId="7" w16cid:durableId="917397888">
    <w:abstractNumId w:val="3"/>
  </w:num>
  <w:num w:numId="8" w16cid:durableId="1168590893">
    <w:abstractNumId w:val="2"/>
  </w:num>
  <w:num w:numId="9" w16cid:durableId="1991278178">
    <w:abstractNumId w:val="1"/>
  </w:num>
  <w:num w:numId="10" w16cid:durableId="971178033">
    <w:abstractNumId w:val="0"/>
  </w:num>
  <w:num w:numId="11" w16cid:durableId="1797406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257EC"/>
    <w:rsid w:val="0005386B"/>
    <w:rsid w:val="00063402"/>
    <w:rsid w:val="00070334"/>
    <w:rsid w:val="00074CBE"/>
    <w:rsid w:val="00092635"/>
    <w:rsid w:val="00095DB9"/>
    <w:rsid w:val="000A3514"/>
    <w:rsid w:val="000E2BDE"/>
    <w:rsid w:val="000E3048"/>
    <w:rsid w:val="000E62E2"/>
    <w:rsid w:val="0010583E"/>
    <w:rsid w:val="001855D0"/>
    <w:rsid w:val="001B7781"/>
    <w:rsid w:val="001C4C7A"/>
    <w:rsid w:val="001D0798"/>
    <w:rsid w:val="002214E4"/>
    <w:rsid w:val="00292C92"/>
    <w:rsid w:val="002A088C"/>
    <w:rsid w:val="00305039"/>
    <w:rsid w:val="00356AAC"/>
    <w:rsid w:val="003617F5"/>
    <w:rsid w:val="00377A7A"/>
    <w:rsid w:val="00385BBD"/>
    <w:rsid w:val="003D40A4"/>
    <w:rsid w:val="00451BE3"/>
    <w:rsid w:val="00462EF8"/>
    <w:rsid w:val="004922EA"/>
    <w:rsid w:val="004B3BF0"/>
    <w:rsid w:val="004B7D76"/>
    <w:rsid w:val="004D4A5E"/>
    <w:rsid w:val="004E311C"/>
    <w:rsid w:val="00501B5F"/>
    <w:rsid w:val="00543AAC"/>
    <w:rsid w:val="005911DB"/>
    <w:rsid w:val="005A6404"/>
    <w:rsid w:val="005C6F7E"/>
    <w:rsid w:val="005E5615"/>
    <w:rsid w:val="006168FC"/>
    <w:rsid w:val="006313A7"/>
    <w:rsid w:val="006339CA"/>
    <w:rsid w:val="006E0994"/>
    <w:rsid w:val="006E4A86"/>
    <w:rsid w:val="00716272"/>
    <w:rsid w:val="0076208A"/>
    <w:rsid w:val="00785A08"/>
    <w:rsid w:val="007B5DE0"/>
    <w:rsid w:val="007C53CF"/>
    <w:rsid w:val="008508D2"/>
    <w:rsid w:val="008C016E"/>
    <w:rsid w:val="008D76BC"/>
    <w:rsid w:val="00901118"/>
    <w:rsid w:val="009E6991"/>
    <w:rsid w:val="00AE61AE"/>
    <w:rsid w:val="00AE6954"/>
    <w:rsid w:val="00B0292F"/>
    <w:rsid w:val="00BA5E31"/>
    <w:rsid w:val="00BF3566"/>
    <w:rsid w:val="00C066CB"/>
    <w:rsid w:val="00C5063E"/>
    <w:rsid w:val="00C574D2"/>
    <w:rsid w:val="00C61036"/>
    <w:rsid w:val="00CC0349"/>
    <w:rsid w:val="00CC20FF"/>
    <w:rsid w:val="00CC21DB"/>
    <w:rsid w:val="00CC32E7"/>
    <w:rsid w:val="00D10358"/>
    <w:rsid w:val="00D13E16"/>
    <w:rsid w:val="00D34B3A"/>
    <w:rsid w:val="00D82C1F"/>
    <w:rsid w:val="00D8527D"/>
    <w:rsid w:val="00D857ED"/>
    <w:rsid w:val="00DB21CD"/>
    <w:rsid w:val="00DC2EAE"/>
    <w:rsid w:val="00DE554E"/>
    <w:rsid w:val="00E06085"/>
    <w:rsid w:val="00E67CD0"/>
    <w:rsid w:val="00EC616D"/>
    <w:rsid w:val="00EC6A29"/>
    <w:rsid w:val="00ED6FE8"/>
    <w:rsid w:val="00EE1F4C"/>
    <w:rsid w:val="00EE3058"/>
    <w:rsid w:val="00F638D5"/>
    <w:rsid w:val="00FD2B73"/>
    <w:rsid w:val="00FE4F0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FC3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162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162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1627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1627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1627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627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627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627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627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2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5A6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CC0349"/>
  </w:style>
  <w:style w:type="paragraph" w:styleId="ae">
    <w:name w:val="footer"/>
    <w:basedOn w:val="a1"/>
    <w:link w:val="af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CC0349"/>
  </w:style>
  <w:style w:type="table" w:styleId="af0">
    <w:name w:val="Table Grid"/>
    <w:basedOn w:val="a3"/>
    <w:uiPriority w:val="39"/>
    <w:rsid w:val="000E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716272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1627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16272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16272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716272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71627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716272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7162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7162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716272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716272"/>
  </w:style>
  <w:style w:type="character" w:customStyle="1" w:styleId="af8">
    <w:name w:val="挨拶文 (文字)"/>
    <w:basedOn w:val="a2"/>
    <w:link w:val="af7"/>
    <w:uiPriority w:val="99"/>
    <w:semiHidden/>
    <w:rsid w:val="00716272"/>
  </w:style>
  <w:style w:type="paragraph" w:styleId="af9">
    <w:name w:val="envelope address"/>
    <w:basedOn w:val="a1"/>
    <w:uiPriority w:val="99"/>
    <w:semiHidden/>
    <w:unhideWhenUsed/>
    <w:rsid w:val="0071627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716272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716272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16272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1627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16272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7162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716272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7162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716272"/>
    <w:rPr>
      <w:i/>
      <w:iCs/>
      <w:color w:val="5B9BD5" w:themeColor="accent1"/>
    </w:rPr>
  </w:style>
  <w:style w:type="paragraph" w:styleId="afd">
    <w:name w:val="table of authorities"/>
    <w:basedOn w:val="a1"/>
    <w:next w:val="a1"/>
    <w:uiPriority w:val="99"/>
    <w:semiHidden/>
    <w:unhideWhenUsed/>
    <w:rsid w:val="00716272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716272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1627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1627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1627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1627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16272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716272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716272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16272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716272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16272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716272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716272"/>
  </w:style>
  <w:style w:type="paragraph" w:styleId="aff2">
    <w:name w:val="footnote text"/>
    <w:basedOn w:val="a1"/>
    <w:link w:val="aff3"/>
    <w:uiPriority w:val="99"/>
    <w:semiHidden/>
    <w:unhideWhenUsed/>
    <w:rsid w:val="00716272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716272"/>
  </w:style>
  <w:style w:type="paragraph" w:styleId="aff4">
    <w:name w:val="Closing"/>
    <w:basedOn w:val="a1"/>
    <w:link w:val="aff5"/>
    <w:uiPriority w:val="99"/>
    <w:semiHidden/>
    <w:unhideWhenUsed/>
    <w:rsid w:val="00716272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716272"/>
  </w:style>
  <w:style w:type="character" w:customStyle="1" w:styleId="10">
    <w:name w:val="見出し 1 (文字)"/>
    <w:basedOn w:val="a2"/>
    <w:link w:val="1"/>
    <w:uiPriority w:val="9"/>
    <w:rsid w:val="007162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16272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716272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716272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71627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71627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716272"/>
  </w:style>
  <w:style w:type="character" w:customStyle="1" w:styleId="80">
    <w:name w:val="見出し 8 (文字)"/>
    <w:basedOn w:val="a2"/>
    <w:link w:val="8"/>
    <w:uiPriority w:val="9"/>
    <w:semiHidden/>
    <w:rsid w:val="00716272"/>
  </w:style>
  <w:style w:type="character" w:customStyle="1" w:styleId="90">
    <w:name w:val="見出し 9 (文字)"/>
    <w:basedOn w:val="a2"/>
    <w:link w:val="9"/>
    <w:uiPriority w:val="9"/>
    <w:semiHidden/>
    <w:rsid w:val="00716272"/>
  </w:style>
  <w:style w:type="paragraph" w:styleId="aff6">
    <w:name w:val="Document Map"/>
    <w:basedOn w:val="a1"/>
    <w:link w:val="aff7"/>
    <w:uiPriority w:val="99"/>
    <w:semiHidden/>
    <w:unhideWhenUsed/>
    <w:rsid w:val="00716272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basedOn w:val="a2"/>
    <w:link w:val="aff6"/>
    <w:uiPriority w:val="99"/>
    <w:semiHidden/>
    <w:rsid w:val="00716272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716272"/>
    <w:pPr>
      <w:widowControl w:val="0"/>
      <w:jc w:val="both"/>
    </w:pPr>
  </w:style>
  <w:style w:type="paragraph" w:styleId="aff9">
    <w:name w:val="envelope return"/>
    <w:basedOn w:val="a1"/>
    <w:uiPriority w:val="99"/>
    <w:semiHidden/>
    <w:unhideWhenUsed/>
    <w:rsid w:val="00716272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716272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71627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71627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71627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71627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71627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71627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71627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716272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716272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716272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716272"/>
  </w:style>
  <w:style w:type="paragraph" w:styleId="affd">
    <w:name w:val="Plain Text"/>
    <w:basedOn w:val="a1"/>
    <w:link w:val="affe"/>
    <w:uiPriority w:val="99"/>
    <w:semiHidden/>
    <w:unhideWhenUsed/>
    <w:rsid w:val="00716272"/>
    <w:rPr>
      <w:rFonts w:ascii="ＭＳ 明朝" w:eastAsia="ＭＳ 明朝" w:hAnsi="Courier New" w:cs="Courier New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716272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716272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716272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1627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1627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1627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1627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16272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716272"/>
  </w:style>
  <w:style w:type="character" w:customStyle="1" w:styleId="afff2">
    <w:name w:val="電子メール署名 (文字)"/>
    <w:basedOn w:val="a2"/>
    <w:link w:val="afff1"/>
    <w:uiPriority w:val="99"/>
    <w:semiHidden/>
    <w:rsid w:val="00716272"/>
  </w:style>
  <w:style w:type="paragraph" w:styleId="afff3">
    <w:name w:val="Date"/>
    <w:basedOn w:val="a1"/>
    <w:next w:val="a1"/>
    <w:link w:val="afff4"/>
    <w:uiPriority w:val="99"/>
    <w:semiHidden/>
    <w:unhideWhenUsed/>
    <w:rsid w:val="00716272"/>
  </w:style>
  <w:style w:type="character" w:customStyle="1" w:styleId="afff4">
    <w:name w:val="日付 (文字)"/>
    <w:basedOn w:val="a2"/>
    <w:link w:val="afff3"/>
    <w:uiPriority w:val="99"/>
    <w:semiHidden/>
    <w:rsid w:val="00716272"/>
  </w:style>
  <w:style w:type="paragraph" w:styleId="afff5">
    <w:name w:val="Normal Indent"/>
    <w:basedOn w:val="a1"/>
    <w:uiPriority w:val="99"/>
    <w:semiHidden/>
    <w:unhideWhenUsed/>
    <w:rsid w:val="00716272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7162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716272"/>
    <w:rPr>
      <w:rFonts w:asciiTheme="majorHAnsi" w:eastAsia="ＭＳ ゴシック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7162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716272"/>
    <w:rPr>
      <w:rFonts w:asciiTheme="majorHAnsi" w:eastAsia="ＭＳ ゴシック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716272"/>
  </w:style>
  <w:style w:type="paragraph" w:styleId="afffb">
    <w:name w:val="endnote text"/>
    <w:basedOn w:val="a1"/>
    <w:link w:val="afffc"/>
    <w:uiPriority w:val="99"/>
    <w:semiHidden/>
    <w:unhideWhenUsed/>
    <w:rsid w:val="00716272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716272"/>
  </w:style>
  <w:style w:type="paragraph" w:styleId="afffd">
    <w:name w:val="Body Text"/>
    <w:basedOn w:val="a1"/>
    <w:link w:val="afffe"/>
    <w:uiPriority w:val="99"/>
    <w:semiHidden/>
    <w:unhideWhenUsed/>
    <w:rsid w:val="00716272"/>
  </w:style>
  <w:style w:type="character" w:customStyle="1" w:styleId="afffe">
    <w:name w:val="本文 (文字)"/>
    <w:basedOn w:val="a2"/>
    <w:link w:val="afffd"/>
    <w:uiPriority w:val="99"/>
    <w:semiHidden/>
    <w:rsid w:val="00716272"/>
  </w:style>
  <w:style w:type="paragraph" w:styleId="28">
    <w:name w:val="Body Text 2"/>
    <w:basedOn w:val="a1"/>
    <w:link w:val="29"/>
    <w:uiPriority w:val="99"/>
    <w:semiHidden/>
    <w:unhideWhenUsed/>
    <w:rsid w:val="00716272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716272"/>
  </w:style>
  <w:style w:type="paragraph" w:styleId="36">
    <w:name w:val="Body Text 3"/>
    <w:basedOn w:val="a1"/>
    <w:link w:val="37"/>
    <w:uiPriority w:val="99"/>
    <w:semiHidden/>
    <w:unhideWhenUsed/>
    <w:rsid w:val="00716272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16272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716272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716272"/>
  </w:style>
  <w:style w:type="paragraph" w:styleId="2a">
    <w:name w:val="Body Text Indent 2"/>
    <w:basedOn w:val="a1"/>
    <w:link w:val="2b"/>
    <w:uiPriority w:val="99"/>
    <w:semiHidden/>
    <w:unhideWhenUsed/>
    <w:rsid w:val="00716272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716272"/>
  </w:style>
  <w:style w:type="paragraph" w:styleId="38">
    <w:name w:val="Body Text Indent 3"/>
    <w:basedOn w:val="a1"/>
    <w:link w:val="39"/>
    <w:uiPriority w:val="99"/>
    <w:semiHidden/>
    <w:unhideWhenUsed/>
    <w:rsid w:val="00716272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16272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716272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716272"/>
  </w:style>
  <w:style w:type="paragraph" w:styleId="2c">
    <w:name w:val="Body Text First Indent 2"/>
    <w:basedOn w:val="affff"/>
    <w:link w:val="2d"/>
    <w:uiPriority w:val="99"/>
    <w:semiHidden/>
    <w:unhideWhenUsed/>
    <w:rsid w:val="00716272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716272"/>
  </w:style>
  <w:style w:type="paragraph" w:styleId="12">
    <w:name w:val="toc 1"/>
    <w:basedOn w:val="a1"/>
    <w:next w:val="a1"/>
    <w:autoRedefine/>
    <w:uiPriority w:val="39"/>
    <w:semiHidden/>
    <w:unhideWhenUsed/>
    <w:rsid w:val="00716272"/>
  </w:style>
  <w:style w:type="paragraph" w:styleId="2e">
    <w:name w:val="toc 2"/>
    <w:basedOn w:val="a1"/>
    <w:next w:val="a1"/>
    <w:autoRedefine/>
    <w:uiPriority w:val="39"/>
    <w:semiHidden/>
    <w:unhideWhenUsed/>
    <w:rsid w:val="00716272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716272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716272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716272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716272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716272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716272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716272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716272"/>
    <w:pPr>
      <w:outlineLvl w:val="9"/>
    </w:pPr>
  </w:style>
  <w:style w:type="paragraph" w:styleId="affff4">
    <w:name w:val="Revision"/>
    <w:hidden/>
    <w:uiPriority w:val="99"/>
    <w:semiHidden/>
    <w:rsid w:val="00DE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639B-0237-4C1D-AB20-463DD17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5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